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бщество с ограниченной ответственностью "Техноресур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ертикальный обрабатывающий центр HARTFORD PRO-100, 2010 г.в.; заточной станок для концевых фрез DAREX E90I, 2012 г.в.; станок проволочно-электроэрозионный AGIE Evolution BC2, 1997 г.в.; станок фрезерный 6М13У (б/у), 1982-85 г.в.; станок электроэрозийный прошивной AGIE Integral2, 1995 г.в.; электропечь СНОЛ 10/11/регулятор температуры ПТ, 2015 г.в.; компрессор ВК 15Т-8-500, 2000 г.в.; станок координатно-шлифовальный HAUSER 3 SMO, 1976 г.в.; комплект оснастки: вытеснитель черт. 17456.27, ст.40Х9С2. ГОСТ 5632-72, 2012 г.в. (360 шт.), гайка прижимная, черт. 17456.25, ст.40х9С2, ГОСТ 5632-72, 2012 г.в. (360 шт.), чаша перфорированная, черт. 17456.26 ст.40х9С2, ГОСТ 5632-72, 2012 г.в. (360 шт.), штифт. черт. 17456.28.02, ст.40Х9С2 ГОСТ 5632-72, 2012 г.в. (360 шт.), прижим черт.17456,29 ст.12Ч18Н10Т, ГОСТ 5632-72, 2012 г.в. (360 шт.);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406 577.3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5-1012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у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бщество с ограниченной ответственностью "Техноресур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тюхов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тюхов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1.01.2023 15:00:00 ⇆ 18.01.2023 15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0–ОТПП/2/1</w:t>
      </w:r>
      <w:r>
        <w:rPr/>
        <w:t xml:space="preserve"> от </w:t>
      </w:r>
      <w:r>
        <w:rPr>
          <w:u w:val="single"/>
        </w:rPr>
        <w:t>«18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овалов Виктор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913002131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1:1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новалов Викто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3 15:00:00 ⇆ 18.0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 14:31:16.30054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овалов Викто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305040, Курская обл, г Курск, пр-кт Энтузиастов, д. 1А, кв. 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между победителем торгов и ООО «Техноресурс» заключается в течение 5 (пяти) дней с даты получения им предложения о его заключен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оплатить стоимость приобретенного имущества в течение 30 (тридцати) дней с даты подписания договора купли-продажи на расчетный счет ООО «Техноресурс» №40702810033000009212 в Курском отделении №8596 ПАО «Сбербанк», к/с: 30101810300000000606, БИК: 043807606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нтюхов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НТЮХОВ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